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D07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D07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76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67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4E5044" w:rsidRDefault="004E504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81B8F">
        <w:trPr>
          <w:trHeight w:val="70"/>
        </w:trPr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D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Default="00707FF9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C3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4D61" w:rsidRDefault="00774D61" w:rsidP="00774D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8B6" w:rsidRDefault="00F81B8F" w:rsidP="00774D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</w:p>
          <w:p w:rsidR="00774D61" w:rsidRDefault="00774D61" w:rsidP="00981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8B6" w:rsidRPr="009818B6" w:rsidRDefault="00545309" w:rsidP="00981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r w:rsidR="0022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 (7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74D61" w:rsidRPr="00774D61" w:rsidRDefault="00015C27" w:rsidP="00774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774D61" w:rsidRDefault="00774D61" w:rsidP="00774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B8F" w:rsidRDefault="00F81B8F" w:rsidP="00F8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F81B8F" w:rsidRPr="00774D61" w:rsidRDefault="00F81B8F" w:rsidP="00F8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9818B6" w:rsidRDefault="009818B6" w:rsidP="009818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818B6" w:rsidRDefault="009818B6" w:rsidP="009818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74D61" w:rsidRPr="00774D61" w:rsidRDefault="009818B6" w:rsidP="00774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6D76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3B6" w:rsidRPr="006D7684" w:rsidRDefault="004313B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6D7684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97A" w:rsidRPr="009818B6" w:rsidRDefault="009818B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1D0950" w:rsidRPr="006D7684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E40" w:rsidRPr="006D7684" w:rsidRDefault="008E3E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E40" w:rsidRPr="006D7684" w:rsidRDefault="008E3E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E40" w:rsidRPr="006D7684" w:rsidRDefault="008E3E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D61" w:rsidRPr="006D7684" w:rsidRDefault="00774D61" w:rsidP="00A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9818B6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774D61" w:rsidRPr="006D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774D61" w:rsidRPr="006D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A13F8" w:rsidRPr="006D7684" w:rsidRDefault="005A13F8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9818B6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A13F8" w:rsidRPr="006D7684" w:rsidRDefault="005A13F8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B8F" w:rsidRPr="006D7684" w:rsidRDefault="00F81B8F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9818B6" w:rsidRDefault="002229F5" w:rsidP="00501F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D61" w:rsidRPr="006D7684" w:rsidRDefault="00774D61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F81B8F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A01B7C" w:rsidRPr="006D7684" w:rsidRDefault="00A01B7C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9818B6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2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753A92" w:rsidRPr="006D76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D76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9818B6" w:rsidRDefault="002229F5" w:rsidP="00501F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6,98</w:t>
            </w: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B7C" w:rsidRPr="006D7684" w:rsidRDefault="00A01B7C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D61" w:rsidRPr="006D7684" w:rsidRDefault="00F459E7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545309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81B8F" w:rsidRPr="006D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501FBD" w:rsidRPr="006D7684" w:rsidRDefault="00501FBD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2229F5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4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8</w:t>
            </w:r>
          </w:p>
        </w:tc>
      </w:tr>
      <w:tr w:rsidR="00753A92" w:rsidRPr="0073507D" w:rsidTr="005D6411">
        <w:trPr>
          <w:trHeight w:val="1427"/>
        </w:trPr>
        <w:tc>
          <w:tcPr>
            <w:tcW w:w="4112" w:type="dxa"/>
          </w:tcPr>
          <w:p w:rsidR="00A57C70" w:rsidRPr="002229F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E62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B2C03" w:rsidRPr="00352EA3" w:rsidRDefault="00FD07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на м/камере (1шт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50C0" w:rsidRDefault="003F50C0" w:rsidP="005A13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4149" w:rsidRDefault="00B24149" w:rsidP="00B24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7FC" w:rsidRDefault="00FD07FC" w:rsidP="00FD0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D07FC" w:rsidRDefault="00FD07FC" w:rsidP="00FD0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4E5044" w:rsidRPr="008668C5" w:rsidRDefault="00FD07FC" w:rsidP="00FD0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FD07FC" w:rsidRDefault="00FD07FC" w:rsidP="00884C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07FC" w:rsidRPr="00FD07FC" w:rsidRDefault="00FD07FC" w:rsidP="00FD0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7FC" w:rsidRDefault="00FD07FC" w:rsidP="00FD0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7FC" w:rsidRDefault="00FD07FC" w:rsidP="00FD0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7FC" w:rsidRDefault="00FD07FC" w:rsidP="00FD0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FD07FC" w:rsidRDefault="00FD07FC" w:rsidP="00FD0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D07FC" w:rsidRDefault="00FD07FC" w:rsidP="00CF0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07FC" w:rsidRPr="00FD07FC" w:rsidRDefault="00FD07FC" w:rsidP="00FD0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7FC" w:rsidRDefault="00FD07FC" w:rsidP="00FD0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7FC" w:rsidRDefault="00FD07FC" w:rsidP="00FD0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7FC" w:rsidRDefault="00FD07FC" w:rsidP="00FD0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8B6" w:rsidRPr="00FD07FC" w:rsidRDefault="00FD07FC" w:rsidP="00FD0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B24149" w:rsidRDefault="008866D8" w:rsidP="00977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FD07FC" w:rsidRDefault="00FD07FC" w:rsidP="00884C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07FC" w:rsidRDefault="00FD07FC" w:rsidP="00FD0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7FC" w:rsidRDefault="00FD07FC" w:rsidP="00FD0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7FC" w:rsidRDefault="00FD07FC" w:rsidP="00FD0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8B6" w:rsidRPr="00FD07FC" w:rsidRDefault="00FD07FC" w:rsidP="00FD0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,39</w:t>
            </w: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8B0FD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640C8" w:rsidRPr="001640C8" w:rsidRDefault="00FD07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окраска бордюров, окраска деревьев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6561" w:rsidRDefault="007D6561" w:rsidP="007D6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7FC" w:rsidRDefault="00FD07FC" w:rsidP="00FD0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D07FC" w:rsidRDefault="00FD07FC" w:rsidP="00FD0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033B18" w:rsidRPr="00486E6B" w:rsidRDefault="00FD07FC" w:rsidP="00FD0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7C8D" w:rsidRPr="002430E7" w:rsidRDefault="00CC7C8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145A" w:rsidRDefault="00694AF2" w:rsidP="00E319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7FC" w:rsidRDefault="00FD07FC" w:rsidP="005E14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574" w:rsidRPr="005E145A" w:rsidRDefault="00FD07FC" w:rsidP="005E14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E145A" w:rsidRDefault="005E145A" w:rsidP="00E319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5A" w:rsidRP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7FC" w:rsidRDefault="00FD07FC" w:rsidP="005E1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07FC" w:rsidRDefault="00FD07FC" w:rsidP="00FD0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C8D" w:rsidRPr="00FD07FC" w:rsidRDefault="00FD07FC" w:rsidP="00FD0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17" w:type="dxa"/>
          </w:tcPr>
          <w:p w:rsidR="00753A92" w:rsidRPr="002430E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145A" w:rsidRDefault="005E145A" w:rsidP="00694A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7FC" w:rsidRDefault="00FD07FC" w:rsidP="005E1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07FC" w:rsidRDefault="00FD07FC" w:rsidP="00FD0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835" w:rsidRPr="00FD07FC" w:rsidRDefault="00FD07FC" w:rsidP="00FD0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70,03</w:t>
            </w: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A01B7C" w:rsidRPr="003B525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1A1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1B7C" w:rsidRDefault="00A01B7C" w:rsidP="00A01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00C" w:rsidRPr="00A01B7C" w:rsidRDefault="0032400C" w:rsidP="00A01B7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5D0" w:rsidRPr="0032400C" w:rsidRDefault="00DC55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01B7C" w:rsidRPr="00A01B7C" w:rsidRDefault="00A01B7C" w:rsidP="00A01B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E1FCE" w:rsidRPr="00141A53" w:rsidRDefault="009E1FC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  <w:r w:rsidR="001A1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F0574" w:rsidRPr="00134595" w:rsidRDefault="00EF057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574" w:rsidRDefault="00EF057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595" w:rsidRPr="0073507D" w:rsidRDefault="0013459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Pr="00DC55D0" w:rsidRDefault="00EF0574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F0574" w:rsidRDefault="00EF0574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0C5" w:rsidRDefault="00A510C5" w:rsidP="00EF0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574" w:rsidRPr="00EF0574" w:rsidRDefault="00EF0574" w:rsidP="00EF0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574" w:rsidRPr="00134595" w:rsidRDefault="00EF0574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1C7835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116EF" w:rsidRPr="00F116EF" w:rsidRDefault="00F116E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A046A" w:rsidRDefault="003A046A" w:rsidP="003A0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7835" w:rsidRPr="003A046A" w:rsidRDefault="001C7835" w:rsidP="003A046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16EF" w:rsidRPr="003A046A" w:rsidRDefault="003A046A" w:rsidP="003A04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D6151" w:rsidRDefault="006D6151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6EF" w:rsidRPr="00EF0574" w:rsidRDefault="00F116EF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6C82" w:rsidRDefault="00CC6C8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6EF" w:rsidRPr="00EF0574" w:rsidRDefault="00F116EF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FD07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7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D07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FD07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7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80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7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962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07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40</w:t>
      </w:r>
      <w:r w:rsidR="0042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000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29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девятьсот шестьдесят два рубля 40</w:t>
      </w:r>
      <w:r w:rsidR="0042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5E1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7D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</w:t>
      </w:r>
      <w:r w:rsidR="00612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числе стоимость материалов</w:t>
      </w:r>
      <w:r w:rsidR="0003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FD07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662 рубля</w:t>
      </w:r>
      <w:r w:rsidR="00612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07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</w:t>
      </w:r>
      <w:r w:rsidR="006E0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276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29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шестьсот шестьдесят два рубля</w:t>
      </w:r>
      <w:r w:rsidR="0042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29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</w:t>
      </w:r>
      <w:r w:rsidR="00612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276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C4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45A" w:rsidRDefault="005E145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45A" w:rsidRDefault="005E145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753AAF"/>
    <w:rsid w:val="00000FC6"/>
    <w:rsid w:val="00001F14"/>
    <w:rsid w:val="00015C27"/>
    <w:rsid w:val="00017082"/>
    <w:rsid w:val="00025380"/>
    <w:rsid w:val="0003112A"/>
    <w:rsid w:val="00032036"/>
    <w:rsid w:val="0003328D"/>
    <w:rsid w:val="000335FA"/>
    <w:rsid w:val="00033B18"/>
    <w:rsid w:val="00041A9C"/>
    <w:rsid w:val="0004554B"/>
    <w:rsid w:val="000468CB"/>
    <w:rsid w:val="0009114B"/>
    <w:rsid w:val="000A38BD"/>
    <w:rsid w:val="000B0E52"/>
    <w:rsid w:val="000B15DD"/>
    <w:rsid w:val="000B2C03"/>
    <w:rsid w:val="000B3AEC"/>
    <w:rsid w:val="000B697A"/>
    <w:rsid w:val="000B7C8B"/>
    <w:rsid w:val="000C0F39"/>
    <w:rsid w:val="000C5AAF"/>
    <w:rsid w:val="000E3A57"/>
    <w:rsid w:val="000E7A6B"/>
    <w:rsid w:val="000E7AF0"/>
    <w:rsid w:val="000F0969"/>
    <w:rsid w:val="000F2B8C"/>
    <w:rsid w:val="00117283"/>
    <w:rsid w:val="00122C4A"/>
    <w:rsid w:val="00123040"/>
    <w:rsid w:val="00134595"/>
    <w:rsid w:val="00140F9D"/>
    <w:rsid w:val="00141A53"/>
    <w:rsid w:val="00141E63"/>
    <w:rsid w:val="0014406B"/>
    <w:rsid w:val="00156ADD"/>
    <w:rsid w:val="001640C8"/>
    <w:rsid w:val="001643B9"/>
    <w:rsid w:val="00177C15"/>
    <w:rsid w:val="00177DB0"/>
    <w:rsid w:val="0018379D"/>
    <w:rsid w:val="00184BFF"/>
    <w:rsid w:val="001902F8"/>
    <w:rsid w:val="001A08B4"/>
    <w:rsid w:val="001A0D0D"/>
    <w:rsid w:val="001A1FA3"/>
    <w:rsid w:val="001A533F"/>
    <w:rsid w:val="001A5488"/>
    <w:rsid w:val="001A67BB"/>
    <w:rsid w:val="001B1CA8"/>
    <w:rsid w:val="001B7361"/>
    <w:rsid w:val="001C5639"/>
    <w:rsid w:val="001C7835"/>
    <w:rsid w:val="001D0950"/>
    <w:rsid w:val="001D1A42"/>
    <w:rsid w:val="001E60B2"/>
    <w:rsid w:val="001F3502"/>
    <w:rsid w:val="001F356F"/>
    <w:rsid w:val="002011EB"/>
    <w:rsid w:val="00201752"/>
    <w:rsid w:val="002229F5"/>
    <w:rsid w:val="002430E7"/>
    <w:rsid w:val="00253D2C"/>
    <w:rsid w:val="00255B77"/>
    <w:rsid w:val="00260184"/>
    <w:rsid w:val="0027697B"/>
    <w:rsid w:val="002867EB"/>
    <w:rsid w:val="00287A36"/>
    <w:rsid w:val="00293D67"/>
    <w:rsid w:val="0029633E"/>
    <w:rsid w:val="002A1B9A"/>
    <w:rsid w:val="002A43EF"/>
    <w:rsid w:val="002C11F5"/>
    <w:rsid w:val="002C7EFD"/>
    <w:rsid w:val="002D2DC6"/>
    <w:rsid w:val="002F4C65"/>
    <w:rsid w:val="00314738"/>
    <w:rsid w:val="00316920"/>
    <w:rsid w:val="0032400C"/>
    <w:rsid w:val="003337F0"/>
    <w:rsid w:val="003416C5"/>
    <w:rsid w:val="00352EA3"/>
    <w:rsid w:val="00356DDF"/>
    <w:rsid w:val="0036597A"/>
    <w:rsid w:val="003818E6"/>
    <w:rsid w:val="00383C1B"/>
    <w:rsid w:val="003845EA"/>
    <w:rsid w:val="003A046A"/>
    <w:rsid w:val="003B5254"/>
    <w:rsid w:val="003C223A"/>
    <w:rsid w:val="003C4ACA"/>
    <w:rsid w:val="003D372C"/>
    <w:rsid w:val="003E26B6"/>
    <w:rsid w:val="003F50C0"/>
    <w:rsid w:val="00403114"/>
    <w:rsid w:val="00424790"/>
    <w:rsid w:val="00426746"/>
    <w:rsid w:val="00427F77"/>
    <w:rsid w:val="004313B6"/>
    <w:rsid w:val="00440BF9"/>
    <w:rsid w:val="00442D1B"/>
    <w:rsid w:val="00444035"/>
    <w:rsid w:val="00446733"/>
    <w:rsid w:val="00480ADA"/>
    <w:rsid w:val="0048608B"/>
    <w:rsid w:val="00486E6B"/>
    <w:rsid w:val="0049069A"/>
    <w:rsid w:val="0049709F"/>
    <w:rsid w:val="004A284D"/>
    <w:rsid w:val="004B18BE"/>
    <w:rsid w:val="004B4059"/>
    <w:rsid w:val="004C18D1"/>
    <w:rsid w:val="004D10F6"/>
    <w:rsid w:val="004E2794"/>
    <w:rsid w:val="004E4AD0"/>
    <w:rsid w:val="004E5044"/>
    <w:rsid w:val="004F1CD4"/>
    <w:rsid w:val="005001D4"/>
    <w:rsid w:val="00501FBD"/>
    <w:rsid w:val="005025DD"/>
    <w:rsid w:val="005320DD"/>
    <w:rsid w:val="0054049B"/>
    <w:rsid w:val="00545309"/>
    <w:rsid w:val="005551A7"/>
    <w:rsid w:val="0056346E"/>
    <w:rsid w:val="00564997"/>
    <w:rsid w:val="005666B5"/>
    <w:rsid w:val="005668AB"/>
    <w:rsid w:val="005751C3"/>
    <w:rsid w:val="00575726"/>
    <w:rsid w:val="0058226F"/>
    <w:rsid w:val="005A13F8"/>
    <w:rsid w:val="005A5BC7"/>
    <w:rsid w:val="005C685F"/>
    <w:rsid w:val="005C764B"/>
    <w:rsid w:val="005D25FD"/>
    <w:rsid w:val="005D34CC"/>
    <w:rsid w:val="005D413C"/>
    <w:rsid w:val="005D6411"/>
    <w:rsid w:val="005E145A"/>
    <w:rsid w:val="005E30B8"/>
    <w:rsid w:val="005F51F8"/>
    <w:rsid w:val="00600C89"/>
    <w:rsid w:val="00604CE4"/>
    <w:rsid w:val="0061286C"/>
    <w:rsid w:val="0061790F"/>
    <w:rsid w:val="006343FA"/>
    <w:rsid w:val="0064121C"/>
    <w:rsid w:val="006535EC"/>
    <w:rsid w:val="006651D3"/>
    <w:rsid w:val="00694AF2"/>
    <w:rsid w:val="00696578"/>
    <w:rsid w:val="006A5667"/>
    <w:rsid w:val="006B3080"/>
    <w:rsid w:val="006C3F7A"/>
    <w:rsid w:val="006D14AF"/>
    <w:rsid w:val="006D6151"/>
    <w:rsid w:val="006D7684"/>
    <w:rsid w:val="006D7F85"/>
    <w:rsid w:val="006E0322"/>
    <w:rsid w:val="006F3272"/>
    <w:rsid w:val="006F7B5A"/>
    <w:rsid w:val="00700421"/>
    <w:rsid w:val="00707873"/>
    <w:rsid w:val="00707FF9"/>
    <w:rsid w:val="007138F3"/>
    <w:rsid w:val="0072037D"/>
    <w:rsid w:val="00726DDB"/>
    <w:rsid w:val="0073507D"/>
    <w:rsid w:val="007440A2"/>
    <w:rsid w:val="00753A92"/>
    <w:rsid w:val="00753AAF"/>
    <w:rsid w:val="00753BB9"/>
    <w:rsid w:val="00774D61"/>
    <w:rsid w:val="00786D91"/>
    <w:rsid w:val="00787E87"/>
    <w:rsid w:val="0079322B"/>
    <w:rsid w:val="00795F62"/>
    <w:rsid w:val="007A611F"/>
    <w:rsid w:val="007C04D2"/>
    <w:rsid w:val="007D4F33"/>
    <w:rsid w:val="007D6561"/>
    <w:rsid w:val="007E0542"/>
    <w:rsid w:val="007E2E5D"/>
    <w:rsid w:val="007F7320"/>
    <w:rsid w:val="007F7365"/>
    <w:rsid w:val="00803F4D"/>
    <w:rsid w:val="008072A1"/>
    <w:rsid w:val="008149E3"/>
    <w:rsid w:val="00814B60"/>
    <w:rsid w:val="00815F7A"/>
    <w:rsid w:val="00836C73"/>
    <w:rsid w:val="00843D5D"/>
    <w:rsid w:val="008451F4"/>
    <w:rsid w:val="00853258"/>
    <w:rsid w:val="00853985"/>
    <w:rsid w:val="0086145D"/>
    <w:rsid w:val="00865405"/>
    <w:rsid w:val="008668C5"/>
    <w:rsid w:val="00884CDD"/>
    <w:rsid w:val="008866D8"/>
    <w:rsid w:val="008B0FD5"/>
    <w:rsid w:val="008C0C75"/>
    <w:rsid w:val="008C27A7"/>
    <w:rsid w:val="008D0D70"/>
    <w:rsid w:val="008D7AB0"/>
    <w:rsid w:val="008E3E40"/>
    <w:rsid w:val="0090193D"/>
    <w:rsid w:val="0092458D"/>
    <w:rsid w:val="00941D5E"/>
    <w:rsid w:val="009529D5"/>
    <w:rsid w:val="009567E2"/>
    <w:rsid w:val="009661C0"/>
    <w:rsid w:val="00977F08"/>
    <w:rsid w:val="009818B6"/>
    <w:rsid w:val="0099426E"/>
    <w:rsid w:val="009A373A"/>
    <w:rsid w:val="009B02AB"/>
    <w:rsid w:val="009B21BE"/>
    <w:rsid w:val="009B294D"/>
    <w:rsid w:val="009B32E6"/>
    <w:rsid w:val="009B6441"/>
    <w:rsid w:val="009C0888"/>
    <w:rsid w:val="009C415F"/>
    <w:rsid w:val="009C48F4"/>
    <w:rsid w:val="009D577C"/>
    <w:rsid w:val="009D7588"/>
    <w:rsid w:val="009E1FCE"/>
    <w:rsid w:val="009E28DE"/>
    <w:rsid w:val="009F3DA8"/>
    <w:rsid w:val="00A01B7C"/>
    <w:rsid w:val="00A11C15"/>
    <w:rsid w:val="00A34753"/>
    <w:rsid w:val="00A42F1F"/>
    <w:rsid w:val="00A510C5"/>
    <w:rsid w:val="00A51388"/>
    <w:rsid w:val="00A51B31"/>
    <w:rsid w:val="00A52AF7"/>
    <w:rsid w:val="00A57C70"/>
    <w:rsid w:val="00A67E66"/>
    <w:rsid w:val="00A830D9"/>
    <w:rsid w:val="00A95B62"/>
    <w:rsid w:val="00AA00E2"/>
    <w:rsid w:val="00AB0948"/>
    <w:rsid w:val="00AB3D6D"/>
    <w:rsid w:val="00AD314D"/>
    <w:rsid w:val="00AD5BBF"/>
    <w:rsid w:val="00AE1B5A"/>
    <w:rsid w:val="00AF3989"/>
    <w:rsid w:val="00AF3CDC"/>
    <w:rsid w:val="00B06C1E"/>
    <w:rsid w:val="00B175B9"/>
    <w:rsid w:val="00B21206"/>
    <w:rsid w:val="00B24149"/>
    <w:rsid w:val="00B243AE"/>
    <w:rsid w:val="00B30AE6"/>
    <w:rsid w:val="00B316AB"/>
    <w:rsid w:val="00B3329D"/>
    <w:rsid w:val="00B4685E"/>
    <w:rsid w:val="00B54882"/>
    <w:rsid w:val="00B54D7C"/>
    <w:rsid w:val="00B606EC"/>
    <w:rsid w:val="00B65B5D"/>
    <w:rsid w:val="00B97018"/>
    <w:rsid w:val="00BA034A"/>
    <w:rsid w:val="00BC72B7"/>
    <w:rsid w:val="00BD7C4D"/>
    <w:rsid w:val="00C04342"/>
    <w:rsid w:val="00C061B6"/>
    <w:rsid w:val="00C11FB4"/>
    <w:rsid w:val="00C20F2A"/>
    <w:rsid w:val="00C24D94"/>
    <w:rsid w:val="00C34096"/>
    <w:rsid w:val="00C826D7"/>
    <w:rsid w:val="00C85CEA"/>
    <w:rsid w:val="00C86DEA"/>
    <w:rsid w:val="00C97CA2"/>
    <w:rsid w:val="00CB5007"/>
    <w:rsid w:val="00CC6C82"/>
    <w:rsid w:val="00CC7B7C"/>
    <w:rsid w:val="00CC7C8D"/>
    <w:rsid w:val="00CD5F3A"/>
    <w:rsid w:val="00CE1929"/>
    <w:rsid w:val="00CF08CE"/>
    <w:rsid w:val="00CF50EB"/>
    <w:rsid w:val="00CF53FA"/>
    <w:rsid w:val="00CF6E70"/>
    <w:rsid w:val="00D104CC"/>
    <w:rsid w:val="00D33FE9"/>
    <w:rsid w:val="00D43B90"/>
    <w:rsid w:val="00D5419C"/>
    <w:rsid w:val="00D5646B"/>
    <w:rsid w:val="00D57EDD"/>
    <w:rsid w:val="00D85727"/>
    <w:rsid w:val="00D9118C"/>
    <w:rsid w:val="00D96266"/>
    <w:rsid w:val="00DC55D0"/>
    <w:rsid w:val="00DC7F9F"/>
    <w:rsid w:val="00DF2E6B"/>
    <w:rsid w:val="00DF5AEE"/>
    <w:rsid w:val="00E139F3"/>
    <w:rsid w:val="00E2782B"/>
    <w:rsid w:val="00E31989"/>
    <w:rsid w:val="00E34029"/>
    <w:rsid w:val="00E40532"/>
    <w:rsid w:val="00E514C9"/>
    <w:rsid w:val="00E52ADD"/>
    <w:rsid w:val="00E62030"/>
    <w:rsid w:val="00E71EDD"/>
    <w:rsid w:val="00E87E8C"/>
    <w:rsid w:val="00EA135D"/>
    <w:rsid w:val="00EC11AD"/>
    <w:rsid w:val="00ED2F8C"/>
    <w:rsid w:val="00ED7D67"/>
    <w:rsid w:val="00EE6C84"/>
    <w:rsid w:val="00EF0574"/>
    <w:rsid w:val="00EF4871"/>
    <w:rsid w:val="00F07595"/>
    <w:rsid w:val="00F116EF"/>
    <w:rsid w:val="00F33F75"/>
    <w:rsid w:val="00F407F6"/>
    <w:rsid w:val="00F41C1D"/>
    <w:rsid w:val="00F459E7"/>
    <w:rsid w:val="00F50584"/>
    <w:rsid w:val="00F606CE"/>
    <w:rsid w:val="00F66E42"/>
    <w:rsid w:val="00F74701"/>
    <w:rsid w:val="00F80D63"/>
    <w:rsid w:val="00F81B8F"/>
    <w:rsid w:val="00F82381"/>
    <w:rsid w:val="00F90422"/>
    <w:rsid w:val="00F91A1F"/>
    <w:rsid w:val="00FA4470"/>
    <w:rsid w:val="00FA50CB"/>
    <w:rsid w:val="00FB3B23"/>
    <w:rsid w:val="00FB5615"/>
    <w:rsid w:val="00FB6080"/>
    <w:rsid w:val="00FD07FC"/>
    <w:rsid w:val="00FD62CF"/>
    <w:rsid w:val="00FD7BBD"/>
    <w:rsid w:val="00FE1B52"/>
    <w:rsid w:val="00FE2978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CEFE-8B50-444E-A94A-C64E220E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25</cp:revision>
  <cp:lastPrinted>2020-06-03T07:53:00Z</cp:lastPrinted>
  <dcterms:created xsi:type="dcterms:W3CDTF">2016-08-30T08:09:00Z</dcterms:created>
  <dcterms:modified xsi:type="dcterms:W3CDTF">2020-06-03T07:54:00Z</dcterms:modified>
</cp:coreProperties>
</file>